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F8" w:rsidRPr="008937CD" w:rsidRDefault="00224BF8" w:rsidP="0022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2</w:t>
      </w:r>
      <w:r w:rsidRPr="008937CD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 w:rsidRPr="008937CD">
        <w:rPr>
          <w:rFonts w:ascii="Times New Roman" w:hAnsi="Times New Roman" w:cs="Times New Roman"/>
          <w:sz w:val="24"/>
          <w:szCs w:val="24"/>
        </w:rPr>
        <w:t xml:space="preserve">ИНФОРМАЦИЯ О ПРОВЕДЕНИЯ </w:t>
      </w:r>
      <w:r w:rsidR="00813295">
        <w:rPr>
          <w:rFonts w:ascii="Times New Roman" w:hAnsi="Times New Roman" w:cs="Times New Roman"/>
          <w:sz w:val="24"/>
          <w:szCs w:val="24"/>
        </w:rPr>
        <w:t>ПЕРВЫХ</w:t>
      </w:r>
      <w:r w:rsidRPr="008937CD">
        <w:rPr>
          <w:rFonts w:ascii="Times New Roman" w:hAnsi="Times New Roman" w:cs="Times New Roman"/>
          <w:sz w:val="24"/>
          <w:szCs w:val="24"/>
        </w:rPr>
        <w:t xml:space="preserve"> ЭТАП</w:t>
      </w:r>
      <w:r w:rsidR="00813295">
        <w:rPr>
          <w:rFonts w:ascii="Times New Roman" w:hAnsi="Times New Roman" w:cs="Times New Roman"/>
          <w:sz w:val="24"/>
          <w:szCs w:val="24"/>
        </w:rPr>
        <w:t>ОВ</w:t>
      </w:r>
      <w:r w:rsidRPr="00893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ОВ</w:t>
      </w:r>
    </w:p>
    <w:p w:rsidR="00224BF8" w:rsidRPr="008937CD" w:rsidRDefault="00224BF8" w:rsidP="0022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CD">
        <w:rPr>
          <w:rFonts w:ascii="Times New Roman" w:hAnsi="Times New Roman" w:cs="Times New Roman"/>
          <w:sz w:val="24"/>
          <w:szCs w:val="24"/>
        </w:rPr>
        <w:t>Определен список кандидатов</w:t>
      </w:r>
      <w:r>
        <w:rPr>
          <w:rFonts w:ascii="Times New Roman" w:hAnsi="Times New Roman" w:cs="Times New Roman"/>
          <w:sz w:val="24"/>
          <w:szCs w:val="24"/>
        </w:rPr>
        <w:t>, допущенных ко 2 этапу конкурса</w:t>
      </w:r>
      <w:r w:rsidRPr="008937CD">
        <w:rPr>
          <w:rFonts w:ascii="Times New Roman" w:hAnsi="Times New Roman" w:cs="Times New Roman"/>
          <w:sz w:val="24"/>
          <w:szCs w:val="24"/>
        </w:rPr>
        <w:t xml:space="preserve"> (тестирование и собеседование), на замещение вакан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937CD">
        <w:rPr>
          <w:rFonts w:ascii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937CD">
        <w:rPr>
          <w:rFonts w:ascii="Times New Roman" w:hAnsi="Times New Roman" w:cs="Times New Roman"/>
          <w:sz w:val="24"/>
          <w:szCs w:val="24"/>
        </w:rPr>
        <w:t xml:space="preserve"> федеральной государственной гражданской службы:</w:t>
      </w:r>
    </w:p>
    <w:p w:rsidR="00224BF8" w:rsidRPr="008937CD" w:rsidRDefault="00224BF8" w:rsidP="0022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108" w:type="dxa"/>
        <w:tblLook w:val="04A0"/>
      </w:tblPr>
      <w:tblGrid>
        <w:gridCol w:w="4962"/>
        <w:gridCol w:w="2693"/>
        <w:gridCol w:w="2410"/>
      </w:tblGrid>
      <w:tr w:rsidR="00224BF8" w:rsidRPr="008937CD" w:rsidTr="00275D79">
        <w:trPr>
          <w:trHeight w:val="403"/>
        </w:trPr>
        <w:tc>
          <w:tcPr>
            <w:tcW w:w="4962" w:type="dxa"/>
            <w:vAlign w:val="center"/>
          </w:tcPr>
          <w:p w:rsidR="00224BF8" w:rsidRPr="008937CD" w:rsidRDefault="00224BF8" w:rsidP="0027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7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693" w:type="dxa"/>
            <w:vAlign w:val="center"/>
          </w:tcPr>
          <w:p w:rsidR="00224BF8" w:rsidRPr="008937CD" w:rsidRDefault="00224BF8" w:rsidP="0027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7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410" w:type="dxa"/>
            <w:vAlign w:val="center"/>
          </w:tcPr>
          <w:p w:rsidR="00224BF8" w:rsidRPr="008937CD" w:rsidRDefault="00224BF8" w:rsidP="0027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7CD">
              <w:rPr>
                <w:rFonts w:ascii="Times New Roman" w:hAnsi="Times New Roman" w:cs="Times New Roman"/>
                <w:b/>
                <w:sz w:val="24"/>
                <w:szCs w:val="24"/>
              </w:rPr>
              <w:t>Ф.И.О. кандидата</w:t>
            </w:r>
          </w:p>
        </w:tc>
      </w:tr>
      <w:tr w:rsidR="00224BF8" w:rsidRPr="008937CD" w:rsidTr="00224BF8">
        <w:trPr>
          <w:trHeight w:val="740"/>
        </w:trPr>
        <w:tc>
          <w:tcPr>
            <w:tcW w:w="4962" w:type="dxa"/>
            <w:vMerge w:val="restart"/>
            <w:vAlign w:val="center"/>
          </w:tcPr>
          <w:p w:rsidR="00224BF8" w:rsidRDefault="00224BF8" w:rsidP="00224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C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го, административно-хозяйственного обеспечения и делопроизводства</w:t>
            </w:r>
          </w:p>
          <w:p w:rsidR="00224BF8" w:rsidRPr="008937CD" w:rsidRDefault="00224BF8" w:rsidP="00224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гадан)</w:t>
            </w:r>
          </w:p>
        </w:tc>
        <w:tc>
          <w:tcPr>
            <w:tcW w:w="2693" w:type="dxa"/>
            <w:vMerge w:val="restart"/>
            <w:vAlign w:val="center"/>
          </w:tcPr>
          <w:p w:rsidR="00224BF8" w:rsidRPr="008937CD" w:rsidRDefault="00224BF8" w:rsidP="0027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224BF8" w:rsidRPr="008937CD" w:rsidRDefault="00224BF8" w:rsidP="0027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CD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24BF8" w:rsidRPr="008937CD" w:rsidRDefault="00224BF8" w:rsidP="0027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224BF8" w:rsidRPr="008937CD" w:rsidTr="00224BF8">
        <w:trPr>
          <w:trHeight w:val="848"/>
        </w:trPr>
        <w:tc>
          <w:tcPr>
            <w:tcW w:w="4962" w:type="dxa"/>
            <w:vMerge/>
            <w:vAlign w:val="center"/>
          </w:tcPr>
          <w:p w:rsidR="00224BF8" w:rsidRPr="008937CD" w:rsidRDefault="00224BF8" w:rsidP="00224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24BF8" w:rsidRDefault="00224BF8" w:rsidP="0027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4BF8" w:rsidRPr="008937CD" w:rsidRDefault="00224BF8" w:rsidP="0027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24BF8" w:rsidRPr="008937CD" w:rsidTr="00224BF8">
        <w:trPr>
          <w:trHeight w:val="834"/>
        </w:trPr>
        <w:tc>
          <w:tcPr>
            <w:tcW w:w="4962" w:type="dxa"/>
            <w:vMerge/>
            <w:vAlign w:val="center"/>
          </w:tcPr>
          <w:p w:rsidR="00224BF8" w:rsidRPr="008937CD" w:rsidRDefault="00224BF8" w:rsidP="00224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24BF8" w:rsidRDefault="00224BF8" w:rsidP="0027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4BF8" w:rsidRPr="008937CD" w:rsidRDefault="00224BF8" w:rsidP="0027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224BF8" w:rsidRPr="008937CD" w:rsidTr="00275D79">
        <w:trPr>
          <w:trHeight w:val="851"/>
        </w:trPr>
        <w:tc>
          <w:tcPr>
            <w:tcW w:w="4962" w:type="dxa"/>
            <w:vMerge w:val="restart"/>
            <w:vAlign w:val="center"/>
          </w:tcPr>
          <w:p w:rsidR="00224BF8" w:rsidRDefault="00224BF8" w:rsidP="0027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ухгалтерского и финансового обеспечения </w:t>
            </w:r>
          </w:p>
          <w:p w:rsidR="00224BF8" w:rsidRPr="008937CD" w:rsidRDefault="00224BF8" w:rsidP="0027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гадан)</w:t>
            </w:r>
          </w:p>
        </w:tc>
        <w:tc>
          <w:tcPr>
            <w:tcW w:w="2693" w:type="dxa"/>
            <w:vMerge w:val="restart"/>
            <w:vAlign w:val="center"/>
          </w:tcPr>
          <w:p w:rsidR="00224BF8" w:rsidRDefault="00224BF8" w:rsidP="0027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224BF8" w:rsidRDefault="00224BF8" w:rsidP="0027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  <w:p w:rsidR="003924CC" w:rsidRPr="008937CD" w:rsidRDefault="003924CC" w:rsidP="0027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на вакансия)</w:t>
            </w:r>
          </w:p>
        </w:tc>
        <w:tc>
          <w:tcPr>
            <w:tcW w:w="2410" w:type="dxa"/>
            <w:vAlign w:val="center"/>
          </w:tcPr>
          <w:p w:rsidR="00224BF8" w:rsidRDefault="00224BF8" w:rsidP="0027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224BF8" w:rsidRPr="008937CD" w:rsidTr="00275D79">
        <w:trPr>
          <w:trHeight w:val="946"/>
        </w:trPr>
        <w:tc>
          <w:tcPr>
            <w:tcW w:w="4962" w:type="dxa"/>
            <w:vMerge/>
            <w:vAlign w:val="center"/>
          </w:tcPr>
          <w:p w:rsidR="00224BF8" w:rsidRDefault="00224BF8" w:rsidP="0027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24BF8" w:rsidRDefault="00224BF8" w:rsidP="0027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4BF8" w:rsidRDefault="00224BF8" w:rsidP="0027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п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</w:tbl>
    <w:p w:rsidR="00224BF8" w:rsidRDefault="00224BF8" w:rsidP="0022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BF8" w:rsidRPr="008937CD" w:rsidRDefault="00224BF8" w:rsidP="00224B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7CD">
        <w:rPr>
          <w:rFonts w:ascii="Times New Roman" w:hAnsi="Times New Roman" w:cs="Times New Roman"/>
          <w:sz w:val="24"/>
          <w:szCs w:val="24"/>
        </w:rPr>
        <w:t xml:space="preserve">Второй этап конкурса (тестирование и собеседование) состоится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8937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8937CD">
        <w:rPr>
          <w:rFonts w:ascii="Times New Roman" w:hAnsi="Times New Roman" w:cs="Times New Roman"/>
          <w:b/>
          <w:sz w:val="24"/>
          <w:szCs w:val="24"/>
        </w:rPr>
        <w:t xml:space="preserve"> 2020 года: </w:t>
      </w:r>
    </w:p>
    <w:p w:rsidR="00224BF8" w:rsidRPr="00224E80" w:rsidRDefault="00224BF8" w:rsidP="0022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80">
        <w:rPr>
          <w:rFonts w:ascii="Times New Roman" w:hAnsi="Times New Roman" w:cs="Times New Roman"/>
          <w:b/>
          <w:sz w:val="24"/>
          <w:szCs w:val="24"/>
        </w:rPr>
        <w:t xml:space="preserve">в 14 часов 00 минут </w:t>
      </w:r>
      <w:r w:rsidRPr="00224E80">
        <w:rPr>
          <w:rFonts w:ascii="Times New Roman" w:hAnsi="Times New Roman" w:cs="Times New Roman"/>
          <w:sz w:val="24"/>
          <w:szCs w:val="24"/>
        </w:rPr>
        <w:t xml:space="preserve">– </w:t>
      </w:r>
      <w:r w:rsidRPr="00224E80">
        <w:rPr>
          <w:rFonts w:ascii="Times New Roman" w:hAnsi="Times New Roman" w:cs="Times New Roman"/>
          <w:b/>
          <w:sz w:val="24"/>
          <w:szCs w:val="24"/>
        </w:rPr>
        <w:t>тестирование</w:t>
      </w:r>
      <w:r w:rsidRPr="00224E80">
        <w:rPr>
          <w:rFonts w:ascii="Times New Roman" w:hAnsi="Times New Roman" w:cs="Times New Roman"/>
          <w:sz w:val="24"/>
          <w:szCs w:val="24"/>
        </w:rPr>
        <w:t xml:space="preserve"> в Северо-Восточном межрегиональном управлении Росприроднадзора по адресу: г. Магадан, ул. </w:t>
      </w:r>
      <w:proofErr w:type="gramStart"/>
      <w:r w:rsidRPr="00224E80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224E80">
        <w:rPr>
          <w:rFonts w:ascii="Times New Roman" w:hAnsi="Times New Roman" w:cs="Times New Roman"/>
          <w:sz w:val="24"/>
          <w:szCs w:val="24"/>
        </w:rPr>
        <w:t xml:space="preserve">, д. 11, </w:t>
      </w:r>
      <w:proofErr w:type="spellStart"/>
      <w:r w:rsidRPr="00224E8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24E80">
        <w:rPr>
          <w:rFonts w:ascii="Times New Roman" w:hAnsi="Times New Roman" w:cs="Times New Roman"/>
          <w:sz w:val="24"/>
          <w:szCs w:val="24"/>
        </w:rPr>
        <w:t>. 415;</w:t>
      </w:r>
    </w:p>
    <w:p w:rsidR="00224BF8" w:rsidRDefault="00224BF8" w:rsidP="0022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80">
        <w:rPr>
          <w:rFonts w:ascii="Times New Roman" w:hAnsi="Times New Roman" w:cs="Times New Roman"/>
          <w:b/>
          <w:sz w:val="24"/>
          <w:szCs w:val="24"/>
        </w:rPr>
        <w:t>в 15 часов 00 минут</w:t>
      </w:r>
      <w:r w:rsidRPr="00224E80">
        <w:rPr>
          <w:rFonts w:ascii="Times New Roman" w:hAnsi="Times New Roman" w:cs="Times New Roman"/>
          <w:sz w:val="24"/>
          <w:szCs w:val="24"/>
        </w:rPr>
        <w:t xml:space="preserve"> – </w:t>
      </w:r>
      <w:r w:rsidRPr="00224E80">
        <w:rPr>
          <w:rFonts w:ascii="Times New Roman" w:hAnsi="Times New Roman" w:cs="Times New Roman"/>
          <w:b/>
          <w:sz w:val="24"/>
          <w:szCs w:val="24"/>
        </w:rPr>
        <w:t>индивидуальное собеседование</w:t>
      </w:r>
      <w:r w:rsidRPr="00224E80">
        <w:rPr>
          <w:rFonts w:ascii="Times New Roman" w:hAnsi="Times New Roman" w:cs="Times New Roman"/>
          <w:sz w:val="24"/>
          <w:szCs w:val="24"/>
        </w:rPr>
        <w:t xml:space="preserve"> в Северо-Восточном межрегиональном управлении Росприроднадзора по адресу: г. Магадан, ул. </w:t>
      </w:r>
      <w:proofErr w:type="gramStart"/>
      <w:r w:rsidRPr="00224E80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224E80">
        <w:rPr>
          <w:rFonts w:ascii="Times New Roman" w:hAnsi="Times New Roman" w:cs="Times New Roman"/>
          <w:sz w:val="24"/>
          <w:szCs w:val="24"/>
        </w:rPr>
        <w:t xml:space="preserve">, д. 11, </w:t>
      </w:r>
      <w:proofErr w:type="spellStart"/>
      <w:r w:rsidRPr="00224E8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24E80">
        <w:rPr>
          <w:rFonts w:ascii="Times New Roman" w:hAnsi="Times New Roman" w:cs="Times New Roman"/>
          <w:sz w:val="24"/>
          <w:szCs w:val="24"/>
        </w:rPr>
        <w:t>. 415.</w:t>
      </w:r>
    </w:p>
    <w:p w:rsidR="00224BF8" w:rsidRDefault="00224BF8" w:rsidP="00224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BF8" w:rsidRDefault="00224BF8" w:rsidP="0022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 на замещение вакантной должности</w:t>
      </w:r>
      <w:r w:rsidRPr="00AE5C18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государственной гражданской службы</w:t>
      </w:r>
      <w:r w:rsidRPr="00AE5C18">
        <w:rPr>
          <w:rFonts w:ascii="Times New Roman" w:hAnsi="Times New Roman" w:cs="Times New Roman"/>
          <w:sz w:val="24"/>
          <w:szCs w:val="24"/>
        </w:rPr>
        <w:t>:</w:t>
      </w:r>
    </w:p>
    <w:p w:rsidR="00224BF8" w:rsidRDefault="00224BF8" w:rsidP="00224B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45570">
        <w:rPr>
          <w:rFonts w:ascii="Times New Roman" w:hAnsi="Times New Roman" w:cs="Times New Roman"/>
          <w:sz w:val="24"/>
          <w:szCs w:val="24"/>
        </w:rPr>
        <w:t xml:space="preserve"> </w:t>
      </w:r>
      <w:r w:rsidR="003C3329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-эксперт </w:t>
      </w:r>
      <w:r w:rsidRPr="00882549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3C3329">
        <w:rPr>
          <w:rFonts w:ascii="Times New Roman" w:hAnsi="Times New Roman" w:cs="Times New Roman"/>
          <w:sz w:val="24"/>
          <w:szCs w:val="24"/>
        </w:rPr>
        <w:t>бухгалтерского и финансов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(1 вакансия)</w:t>
      </w:r>
      <w:r w:rsidRPr="00245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знан несостоявшимся в связи с </w:t>
      </w:r>
      <w:r w:rsidRPr="0024557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тсутствием кандидатов</w:t>
      </w:r>
      <w:r w:rsidR="003924C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;</w:t>
      </w:r>
    </w:p>
    <w:p w:rsidR="003924CC" w:rsidRDefault="003924CC" w:rsidP="0022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24CC" w:rsidSect="00F852CD">
      <w:pgSz w:w="11906" w:h="16838"/>
      <w:pgMar w:top="993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B71"/>
    <w:multiLevelType w:val="hybridMultilevel"/>
    <w:tmpl w:val="BD783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8A0D2C"/>
    <w:multiLevelType w:val="hybridMultilevel"/>
    <w:tmpl w:val="AB0EA5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660EB9"/>
    <w:multiLevelType w:val="hybridMultilevel"/>
    <w:tmpl w:val="0F36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C59D3"/>
    <w:multiLevelType w:val="hybridMultilevel"/>
    <w:tmpl w:val="FA4E1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80127"/>
    <w:rsid w:val="00003D21"/>
    <w:rsid w:val="0003577A"/>
    <w:rsid w:val="00063460"/>
    <w:rsid w:val="001257A6"/>
    <w:rsid w:val="00140A2D"/>
    <w:rsid w:val="00151331"/>
    <w:rsid w:val="0015458D"/>
    <w:rsid w:val="00180127"/>
    <w:rsid w:val="001B4491"/>
    <w:rsid w:val="001B5078"/>
    <w:rsid w:val="001C4552"/>
    <w:rsid w:val="001D0F78"/>
    <w:rsid w:val="001D2F76"/>
    <w:rsid w:val="00223C2D"/>
    <w:rsid w:val="00224BF8"/>
    <w:rsid w:val="00234545"/>
    <w:rsid w:val="0023618D"/>
    <w:rsid w:val="00252BAE"/>
    <w:rsid w:val="00253CED"/>
    <w:rsid w:val="002A52CC"/>
    <w:rsid w:val="002C2B74"/>
    <w:rsid w:val="002D2681"/>
    <w:rsid w:val="00305D73"/>
    <w:rsid w:val="0033503A"/>
    <w:rsid w:val="00340415"/>
    <w:rsid w:val="00345FE6"/>
    <w:rsid w:val="00385AB2"/>
    <w:rsid w:val="003924CC"/>
    <w:rsid w:val="003A2A52"/>
    <w:rsid w:val="003C0FA9"/>
    <w:rsid w:val="003C3329"/>
    <w:rsid w:val="003D74A7"/>
    <w:rsid w:val="003E2BB1"/>
    <w:rsid w:val="003E4751"/>
    <w:rsid w:val="00414E35"/>
    <w:rsid w:val="00416CC0"/>
    <w:rsid w:val="00417B95"/>
    <w:rsid w:val="00420D34"/>
    <w:rsid w:val="00476022"/>
    <w:rsid w:val="00483845"/>
    <w:rsid w:val="004A3A14"/>
    <w:rsid w:val="004A7BCB"/>
    <w:rsid w:val="004C3924"/>
    <w:rsid w:val="004C46BF"/>
    <w:rsid w:val="004D145E"/>
    <w:rsid w:val="00535451"/>
    <w:rsid w:val="00571749"/>
    <w:rsid w:val="005B0849"/>
    <w:rsid w:val="005F1EA7"/>
    <w:rsid w:val="00613C31"/>
    <w:rsid w:val="00634C7F"/>
    <w:rsid w:val="00645BA4"/>
    <w:rsid w:val="006507D5"/>
    <w:rsid w:val="006E0E75"/>
    <w:rsid w:val="006E3FAE"/>
    <w:rsid w:val="00711399"/>
    <w:rsid w:val="007471FD"/>
    <w:rsid w:val="0078476B"/>
    <w:rsid w:val="007C4330"/>
    <w:rsid w:val="007D1533"/>
    <w:rsid w:val="007D3159"/>
    <w:rsid w:val="007E3AB8"/>
    <w:rsid w:val="00813295"/>
    <w:rsid w:val="00846301"/>
    <w:rsid w:val="008470AA"/>
    <w:rsid w:val="00882549"/>
    <w:rsid w:val="008D70EC"/>
    <w:rsid w:val="008E74C6"/>
    <w:rsid w:val="008F07B4"/>
    <w:rsid w:val="00922E07"/>
    <w:rsid w:val="00947412"/>
    <w:rsid w:val="00960A96"/>
    <w:rsid w:val="00963615"/>
    <w:rsid w:val="00964D41"/>
    <w:rsid w:val="00973240"/>
    <w:rsid w:val="00981F4D"/>
    <w:rsid w:val="009A325F"/>
    <w:rsid w:val="009A70C5"/>
    <w:rsid w:val="009B206F"/>
    <w:rsid w:val="009B63A4"/>
    <w:rsid w:val="009D2264"/>
    <w:rsid w:val="009E3CF3"/>
    <w:rsid w:val="009F068C"/>
    <w:rsid w:val="00A0007B"/>
    <w:rsid w:val="00A07D42"/>
    <w:rsid w:val="00A430B8"/>
    <w:rsid w:val="00A46B69"/>
    <w:rsid w:val="00A66225"/>
    <w:rsid w:val="00A70AA7"/>
    <w:rsid w:val="00A727C9"/>
    <w:rsid w:val="00AD0673"/>
    <w:rsid w:val="00AE3752"/>
    <w:rsid w:val="00B12B42"/>
    <w:rsid w:val="00B2118A"/>
    <w:rsid w:val="00B21507"/>
    <w:rsid w:val="00B3167C"/>
    <w:rsid w:val="00B45C8A"/>
    <w:rsid w:val="00B5101D"/>
    <w:rsid w:val="00BA027A"/>
    <w:rsid w:val="00BB7805"/>
    <w:rsid w:val="00BC3B9C"/>
    <w:rsid w:val="00C10F49"/>
    <w:rsid w:val="00C2441A"/>
    <w:rsid w:val="00C27512"/>
    <w:rsid w:val="00C278C6"/>
    <w:rsid w:val="00C46D09"/>
    <w:rsid w:val="00C65D4E"/>
    <w:rsid w:val="00C81E88"/>
    <w:rsid w:val="00CB7F00"/>
    <w:rsid w:val="00CE7D0D"/>
    <w:rsid w:val="00D055E3"/>
    <w:rsid w:val="00D22230"/>
    <w:rsid w:val="00D40914"/>
    <w:rsid w:val="00D41337"/>
    <w:rsid w:val="00D54147"/>
    <w:rsid w:val="00D6044D"/>
    <w:rsid w:val="00D802A7"/>
    <w:rsid w:val="00DA189A"/>
    <w:rsid w:val="00DA255F"/>
    <w:rsid w:val="00DC34B5"/>
    <w:rsid w:val="00DD6937"/>
    <w:rsid w:val="00E2269A"/>
    <w:rsid w:val="00E23815"/>
    <w:rsid w:val="00E34046"/>
    <w:rsid w:val="00E508DF"/>
    <w:rsid w:val="00E60975"/>
    <w:rsid w:val="00E6322E"/>
    <w:rsid w:val="00E67B2E"/>
    <w:rsid w:val="00E87DC0"/>
    <w:rsid w:val="00ED11DF"/>
    <w:rsid w:val="00EF1710"/>
    <w:rsid w:val="00F06269"/>
    <w:rsid w:val="00F22084"/>
    <w:rsid w:val="00F25965"/>
    <w:rsid w:val="00F2742E"/>
    <w:rsid w:val="00F641FE"/>
    <w:rsid w:val="00F77545"/>
    <w:rsid w:val="00F852CD"/>
    <w:rsid w:val="00F85D22"/>
    <w:rsid w:val="00FB4118"/>
    <w:rsid w:val="00FB4899"/>
    <w:rsid w:val="00FC591E"/>
    <w:rsid w:val="00FC64ED"/>
    <w:rsid w:val="00FD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52"/>
    <w:pPr>
      <w:ind w:left="720"/>
      <w:contextualSpacing/>
    </w:pPr>
  </w:style>
  <w:style w:type="character" w:styleId="a4">
    <w:name w:val="Hyperlink"/>
    <w:basedOn w:val="a0"/>
    <w:rsid w:val="00634C7F"/>
    <w:rPr>
      <w:color w:val="0000FF"/>
      <w:u w:val="single"/>
    </w:rPr>
  </w:style>
  <w:style w:type="table" w:styleId="a5">
    <w:name w:val="Table Grid"/>
    <w:basedOn w:val="a1"/>
    <w:uiPriority w:val="59"/>
    <w:rsid w:val="004A3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B98F-678A-4013-A6A3-41E881F1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8-31</dc:creator>
  <cp:keywords/>
  <dc:description/>
  <cp:lastModifiedBy>Dmitriy</cp:lastModifiedBy>
  <cp:revision>109</cp:revision>
  <cp:lastPrinted>2020-10-16T00:59:00Z</cp:lastPrinted>
  <dcterms:created xsi:type="dcterms:W3CDTF">2018-08-13T00:03:00Z</dcterms:created>
  <dcterms:modified xsi:type="dcterms:W3CDTF">2020-12-11T05:29:00Z</dcterms:modified>
</cp:coreProperties>
</file>